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08" w:rsidRPr="00242849" w:rsidRDefault="00170408" w:rsidP="00170408">
      <w:pPr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70408" w:rsidRPr="00242849" w:rsidRDefault="00170408" w:rsidP="00170408">
      <w:pPr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24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РЕЧЕНСКИЙ</w:t>
      </w:r>
      <w:proofErr w:type="gramEnd"/>
    </w:p>
    <w:p w:rsidR="00170408" w:rsidRPr="00242849" w:rsidRDefault="00170408" w:rsidP="00170408">
      <w:pPr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4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24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170408" w:rsidRPr="00242849" w:rsidRDefault="00170408" w:rsidP="0017040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170408" w:rsidRPr="00242849" w:rsidRDefault="00170408" w:rsidP="00170408">
      <w:pPr>
        <w:spacing w:after="0" w:line="240" w:lineRule="auto"/>
        <w:ind w:right="198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70408" w:rsidRPr="00242849" w:rsidRDefault="00170408" w:rsidP="00170408">
      <w:pPr>
        <w:keepNext/>
        <w:suppressAutoHyphens/>
        <w:spacing w:after="0" w:line="24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284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170408" w:rsidRPr="00242849" w:rsidRDefault="00170408" w:rsidP="00170408">
      <w:pPr>
        <w:spacing w:after="0" w:line="240" w:lineRule="auto"/>
        <w:ind w:left="180" w:right="2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7B4" w:rsidRPr="002927B4" w:rsidRDefault="002927B4" w:rsidP="00292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8 г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927B4" w:rsidRPr="002927B4" w:rsidRDefault="002927B4" w:rsidP="00292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170408" w:rsidRPr="002927B4" w:rsidRDefault="00170408" w:rsidP="00170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170408" w:rsidRPr="002927B4" w:rsidTr="00D611D6">
        <w:tc>
          <w:tcPr>
            <w:tcW w:w="6062" w:type="dxa"/>
          </w:tcPr>
          <w:p w:rsidR="00170408" w:rsidRPr="002927B4" w:rsidRDefault="00170408" w:rsidP="00CB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29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29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некоторых постановлений администрации городского</w:t>
            </w:r>
          </w:p>
          <w:p w:rsidR="00170408" w:rsidRPr="002927B4" w:rsidRDefault="00170408" w:rsidP="00CB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proofErr w:type="gramStart"/>
            <w:r w:rsidRPr="0029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реченский</w:t>
            </w:r>
            <w:proofErr w:type="gramEnd"/>
          </w:p>
          <w:p w:rsidR="00170408" w:rsidRPr="002927B4" w:rsidRDefault="00170408" w:rsidP="00CB6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0408" w:rsidRPr="0003155A" w:rsidRDefault="00170408" w:rsidP="0003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городского поселения </w:t>
      </w:r>
      <w:proofErr w:type="gramStart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="00DA6A9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="000315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03155A" w:rsidRPr="00031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31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  <w:r w:rsidR="0003155A" w:rsidRPr="00031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Междуреченский постановляет:</w:t>
      </w:r>
    </w:p>
    <w:p w:rsidR="00170408" w:rsidRPr="002927B4" w:rsidRDefault="00170408" w:rsidP="0003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 постановления администрации </w:t>
      </w:r>
      <w:r w:rsidR="0003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0408" w:rsidRPr="002927B4" w:rsidRDefault="0003155A" w:rsidP="0003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мая </w:t>
      </w:r>
      <w:r w:rsidR="00170408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70408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3-п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;</w:t>
      </w:r>
    </w:p>
    <w:p w:rsidR="00170408" w:rsidRPr="002927B4" w:rsidRDefault="00170408" w:rsidP="00367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</w:t>
      </w:r>
      <w:r w:rsidR="003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2016 года 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83-п «О внесении изменений в постановление администрации городского поселения </w:t>
      </w:r>
      <w:proofErr w:type="gramStart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16 № 873</w:t>
      </w:r>
      <w:r w:rsidR="00FF30E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</w:t>
      </w:r>
      <w:r w:rsidR="00FF30E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0EF" w:rsidRPr="002927B4" w:rsidRDefault="00FF30EF" w:rsidP="00367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6 года №</w:t>
      </w:r>
      <w:r w:rsidR="00D0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0-п «О внесении изменений в постановление городского поселения </w:t>
      </w:r>
      <w:proofErr w:type="gramStart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16 № 873-п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</w:t>
      </w:r>
      <w:r w:rsidR="00CB6A88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A88" w:rsidRPr="002927B4" w:rsidRDefault="00170408" w:rsidP="00370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0DF0" w:rsidRPr="00370DF0">
        <w:t xml:space="preserve"> </w:t>
      </w:r>
      <w:proofErr w:type="gramEnd"/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0DF0" w:rsidRP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FF30E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30E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Совета депутатов городского поселения </w:t>
      </w:r>
      <w:proofErr w:type="gramStart"/>
      <w:r w:rsidR="00FF30E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="00FF30E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30E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 года </w:t>
      </w:r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30EF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7 «Об утверждении порядка опубликования (обнародования)</w:t>
      </w:r>
      <w:r w:rsidR="00CB6A88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и другой официальной информации органов местного самоуправления 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е поселение Междуреченский</w:t>
      </w:r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6A88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A88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B6A88"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0EF" w:rsidRPr="0003155A" w:rsidRDefault="00170408" w:rsidP="00370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70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</w:t>
      </w:r>
      <w:r w:rsidR="00370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</w:t>
      </w:r>
      <w:r w:rsidR="00CB6A88" w:rsidRPr="0029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одования</w:t>
      </w:r>
      <w:r w:rsidRPr="0029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DF0" w:rsidRPr="002927B4" w:rsidRDefault="00370DF0" w:rsidP="0003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408" w:rsidRPr="002927B4" w:rsidRDefault="00170408" w:rsidP="0003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</w:t>
      </w:r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4372BE" w:rsidRPr="00370DF0" w:rsidRDefault="00170408" w:rsidP="00370DF0">
      <w:pPr>
        <w:jc w:val="both"/>
        <w:rPr>
          <w:sz w:val="28"/>
          <w:szCs w:val="28"/>
        </w:rPr>
      </w:pP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реченский                       </w:t>
      </w:r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9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DF0" w:rsidRP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6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0DF0" w:rsidRPr="00370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ова</w:t>
      </w:r>
      <w:proofErr w:type="spellEnd"/>
    </w:p>
    <w:sectPr w:rsidR="004372BE" w:rsidRPr="00370DF0" w:rsidSect="002927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08"/>
    <w:rsid w:val="0003155A"/>
    <w:rsid w:val="0003331A"/>
    <w:rsid w:val="00170408"/>
    <w:rsid w:val="002927B4"/>
    <w:rsid w:val="003678A7"/>
    <w:rsid w:val="00370DF0"/>
    <w:rsid w:val="006D4FFF"/>
    <w:rsid w:val="00BB4649"/>
    <w:rsid w:val="00CB6A88"/>
    <w:rsid w:val="00D05409"/>
    <w:rsid w:val="00DA6A9F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95FB-CF12-4209-99DD-63204FAC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ев Анатолий Михайлович</dc:creator>
  <cp:lastModifiedBy>Ганина Татьяна Сергеевна</cp:lastModifiedBy>
  <cp:revision>10</cp:revision>
  <cp:lastPrinted>2018-08-28T12:04:00Z</cp:lastPrinted>
  <dcterms:created xsi:type="dcterms:W3CDTF">2018-08-01T09:16:00Z</dcterms:created>
  <dcterms:modified xsi:type="dcterms:W3CDTF">2018-08-28T12:07:00Z</dcterms:modified>
</cp:coreProperties>
</file>